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20D07C9F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4660F9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34D3990" w14:textId="77777777" w:rsidR="00765036" w:rsidRPr="00765036" w:rsidRDefault="00765036" w:rsidP="00765036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765036">
        <w:rPr>
          <w:rFonts w:cstheme="minorHAnsi"/>
          <w:b/>
          <w:bCs/>
          <w:i/>
          <w:iCs/>
          <w:sz w:val="28"/>
          <w:szCs w:val="28"/>
        </w:rPr>
        <w:t>„Sukcesywna dostawa grzybów mrożonych do Dolnośląskiego Centrum Sportu w Jakuszycach.”</w:t>
      </w:r>
    </w:p>
    <w:p w14:paraId="44D4AEA1" w14:textId="77777777" w:rsidR="00765036" w:rsidRDefault="00765036" w:rsidP="00765036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032104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117E" w14:textId="77777777" w:rsidR="00032104" w:rsidRDefault="00032104">
      <w:r>
        <w:separator/>
      </w:r>
    </w:p>
  </w:endnote>
  <w:endnote w:type="continuationSeparator" w:id="0">
    <w:p w14:paraId="2FD1B02C" w14:textId="77777777" w:rsidR="00032104" w:rsidRDefault="0003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55FE" w14:textId="77777777" w:rsidR="00032104" w:rsidRDefault="00032104">
      <w:r>
        <w:separator/>
      </w:r>
    </w:p>
  </w:footnote>
  <w:footnote w:type="continuationSeparator" w:id="0">
    <w:p w14:paraId="160730C4" w14:textId="77777777" w:rsidR="00032104" w:rsidRDefault="0003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3607FFD3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ZP/TP/1</w:t>
    </w:r>
    <w:r w:rsidR="00765036">
      <w:rPr>
        <w:rFonts w:asciiTheme="minorHAnsi" w:eastAsia="Calibri" w:hAnsiTheme="minorHAnsi" w:cstheme="minorHAnsi"/>
        <w:i/>
        <w:color w:val="000000"/>
        <w:sz w:val="20"/>
        <w:szCs w:val="22"/>
      </w:rPr>
      <w:t>8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04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036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29D0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3FA1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5</cp:revision>
  <cp:lastPrinted>2021-01-29T08:14:00Z</cp:lastPrinted>
  <dcterms:created xsi:type="dcterms:W3CDTF">2022-12-13T20:51:00Z</dcterms:created>
  <dcterms:modified xsi:type="dcterms:W3CDTF">2024-03-12T07:49:00Z</dcterms:modified>
</cp:coreProperties>
</file>